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5C" w:rsidRPr="006C2441" w:rsidRDefault="0067015C" w:rsidP="00DF2134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color w:val="000000" w:themeColor="text1"/>
          <w:sz w:val="32"/>
          <w:szCs w:val="30"/>
        </w:rPr>
      </w:pPr>
      <w:bookmarkStart w:id="0" w:name="OLE_LINK1"/>
      <w:bookmarkStart w:id="1" w:name="_GoBack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金門縣政府</w:t>
      </w:r>
      <w:bookmarkEnd w:id="0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處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1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1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0</w:t>
      </w:r>
      <w:r w:rsidR="00B313E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年度</w:t>
      </w:r>
      <w:r w:rsidR="008E62DF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約</w:t>
      </w:r>
      <w:r w:rsidR="008E62DF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聘</w:t>
      </w:r>
      <w:r w:rsidR="00F119A2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暨</w:t>
      </w:r>
      <w:r w:rsidR="006336B9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約用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工作</w:t>
      </w:r>
      <w:r w:rsidR="008709B6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人</w:t>
      </w:r>
      <w:r w:rsidR="00ED725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員</w:t>
      </w:r>
      <w:r w:rsidR="00D47039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第三</w:t>
      </w:r>
      <w:r w:rsidR="006336B9" w:rsidRPr="006336B9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次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甄試</w:t>
      </w:r>
      <w:r w:rsidR="00E131D5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計畫</w:t>
      </w:r>
      <w:r w:rsidR="001920C3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簡章</w:t>
      </w:r>
    </w:p>
    <w:bookmarkEnd w:id="1"/>
    <w:p w:rsidR="0067015C" w:rsidRPr="00A77D1E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缺與名額：</w:t>
      </w:r>
    </w:p>
    <w:p w:rsidR="00A77D1E" w:rsidRDefault="00A77D1E" w:rsidP="00702806">
      <w:pPr>
        <w:pStyle w:val="a9"/>
        <w:numPr>
          <w:ilvl w:val="0"/>
          <w:numId w:val="39"/>
        </w:numPr>
        <w:tabs>
          <w:tab w:val="left" w:pos="1418"/>
        </w:tabs>
        <w:adjustRightInd w:val="0"/>
        <w:snapToGrid w:val="0"/>
        <w:spacing w:line="520" w:lineRule="exact"/>
        <w:ind w:leftChars="0" w:left="709" w:firstLine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A77D1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充實社工人力配置及進用計畫約聘社工員正取1名，備取2名。</w:t>
      </w:r>
    </w:p>
    <w:p w:rsidR="006336B9" w:rsidRPr="00A77D1E" w:rsidRDefault="006336B9" w:rsidP="006336B9">
      <w:pPr>
        <w:pStyle w:val="a9"/>
        <w:numPr>
          <w:ilvl w:val="0"/>
          <w:numId w:val="39"/>
        </w:numPr>
        <w:tabs>
          <w:tab w:val="left" w:pos="1418"/>
        </w:tabs>
        <w:adjustRightInd w:val="0"/>
        <w:snapToGrid w:val="0"/>
        <w:spacing w:line="52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336B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育兒指導服務方案計畫約用社會工作人員正取1名，備取2名。</w:t>
      </w:r>
    </w:p>
    <w:p w:rsidR="005819AB" w:rsidRPr="009B042D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3261"/>
        <w:gridCol w:w="1984"/>
        <w:gridCol w:w="1418"/>
      </w:tblGrid>
      <w:tr w:rsidR="009B042D" w:rsidRPr="006C2441" w:rsidTr="00D15772">
        <w:tc>
          <w:tcPr>
            <w:tcW w:w="1672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薪資</w:t>
            </w:r>
          </w:p>
        </w:tc>
        <w:tc>
          <w:tcPr>
            <w:tcW w:w="3261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資格</w:t>
            </w:r>
          </w:p>
        </w:tc>
        <w:tc>
          <w:tcPr>
            <w:tcW w:w="1984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進用期限</w:t>
            </w:r>
          </w:p>
        </w:tc>
      </w:tr>
      <w:tr w:rsidR="006336B9" w:rsidRPr="006C2441" w:rsidTr="008B53A7">
        <w:trPr>
          <w:trHeight w:val="2607"/>
        </w:trPr>
        <w:tc>
          <w:tcPr>
            <w:tcW w:w="1672" w:type="dxa"/>
            <w:vMerge w:val="restart"/>
            <w:vAlign w:val="center"/>
          </w:tcPr>
          <w:p w:rsidR="006336B9" w:rsidRPr="00A051C5" w:rsidRDefault="006336B9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95BE9">
              <w:rPr>
                <w:rFonts w:ascii="標楷體" w:eastAsia="標楷體" w:hAnsi="標楷體" w:cs="標楷體" w:hint="eastAsia"/>
                <w:color w:val="000000" w:themeColor="text1"/>
              </w:rPr>
              <w:t>充實社工人力配置及進用計畫約聘社工員</w:t>
            </w:r>
          </w:p>
        </w:tc>
        <w:tc>
          <w:tcPr>
            <w:tcW w:w="1838" w:type="dxa"/>
            <w:vAlign w:val="center"/>
          </w:tcPr>
          <w:p w:rsidR="006336B9" w:rsidRPr="00A051C5" w:rsidRDefault="006336B9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1</w:t>
            </w:r>
            <w:r w:rsidRPr="00A051C5">
              <w:rPr>
                <w:rFonts w:ascii="標楷體" w:eastAsia="標楷體" w:hAnsi="標楷體" w:cs="標楷體" w:hint="eastAsia"/>
                <w:color w:val="000000" w:themeColor="text1"/>
              </w:rPr>
              <w:t>,448元/月X13.5</w:t>
            </w:r>
            <w:r w:rsidRPr="007F0F2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(含自提之勞退金、勞保、健保；如從事高度風險業務，且其業務（主責）比重達標準，另有3,000元風險工作費)。</w:t>
            </w:r>
          </w:p>
        </w:tc>
        <w:tc>
          <w:tcPr>
            <w:tcW w:w="3261" w:type="dxa"/>
          </w:tcPr>
          <w:p w:rsidR="006336B9" w:rsidRPr="009B56EC" w:rsidRDefault="006336B9" w:rsidP="008B53A7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9B56EC">
              <w:rPr>
                <w:rFonts w:ascii="標楷體" w:eastAsia="標楷體" w:hAnsi="標楷體" w:cs="標楷體" w:hint="eastAsia"/>
                <w:color w:val="000000" w:themeColor="text1"/>
              </w:rPr>
              <w:t>符合專門職業及技術人員高等考試社會工作師考試規則第5條應考資格規定，且具備社會福利直接服務工作經驗1年以上者。</w:t>
            </w:r>
          </w:p>
        </w:tc>
        <w:tc>
          <w:tcPr>
            <w:tcW w:w="1984" w:type="dxa"/>
            <w:vMerge w:val="restart"/>
          </w:tcPr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="245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1.兒童及少年保</w:t>
            </w:r>
          </w:p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="245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 xml:space="preserve">  護事件調查、處遇、備勤。 </w:t>
            </w:r>
          </w:p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Chars="-1" w:left="406" w:hanging="408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2.家庭處遇與個</w:t>
            </w:r>
          </w:p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Chars="-1" w:left="406" w:hanging="408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 xml:space="preserve">  管服務。</w:t>
            </w:r>
          </w:p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Chars="-1" w:left="243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3.辦理兒童及少年保護教育訓練業務。</w:t>
            </w:r>
          </w:p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Chars="-1" w:left="406" w:hanging="408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4.其他臨時交辦</w:t>
            </w:r>
          </w:p>
          <w:p w:rsidR="006336B9" w:rsidRPr="00A051C5" w:rsidRDefault="006336B9" w:rsidP="008B53A7">
            <w:pPr>
              <w:pStyle w:val="a3"/>
              <w:wordWrap/>
              <w:snapToGrid/>
              <w:spacing w:line="300" w:lineRule="exact"/>
              <w:ind w:leftChars="-1" w:left="-1" w:firstLineChars="0" w:hanging="1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 xml:space="preserve">  事項。</w:t>
            </w:r>
          </w:p>
        </w:tc>
        <w:tc>
          <w:tcPr>
            <w:tcW w:w="1418" w:type="dxa"/>
            <w:vMerge w:val="restart"/>
            <w:vAlign w:val="center"/>
          </w:tcPr>
          <w:p w:rsidR="006336B9" w:rsidRPr="00A051C5" w:rsidRDefault="006336B9" w:rsidP="00D15772">
            <w:pPr>
              <w:jc w:val="both"/>
              <w:rPr>
                <w:rFonts w:hAnsi="標楷體" w:cs="標楷體"/>
                <w:color w:val="000000" w:themeColor="text1"/>
              </w:rPr>
            </w:pPr>
          </w:p>
        </w:tc>
      </w:tr>
      <w:tr w:rsidR="006336B9" w:rsidRPr="006C2441" w:rsidTr="008B53A7">
        <w:trPr>
          <w:trHeight w:val="2589"/>
        </w:trPr>
        <w:tc>
          <w:tcPr>
            <w:tcW w:w="1672" w:type="dxa"/>
            <w:vMerge/>
            <w:vAlign w:val="center"/>
          </w:tcPr>
          <w:p w:rsidR="006336B9" w:rsidRPr="00D95BE9" w:rsidRDefault="006336B9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6336B9" w:rsidRDefault="006336B9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3</w:t>
            </w:r>
            <w:r w:rsidRPr="006B3A1A">
              <w:rPr>
                <w:rFonts w:ascii="標楷體" w:eastAsia="標楷體" w:hAnsi="標楷體" w:cs="標楷體" w:hint="eastAsia"/>
                <w:color w:val="000000" w:themeColor="text1"/>
              </w:rPr>
              <w:t xml:space="preserve">,595元/月X13.5 </w:t>
            </w:r>
            <w:r w:rsidRPr="007F0F2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(含自提之勞退金、勞保、健保；如從事高度風險業務，且其業務（主責）比重達標準，另有3,000元風險工作費)。</w:t>
            </w:r>
          </w:p>
        </w:tc>
        <w:tc>
          <w:tcPr>
            <w:tcW w:w="3261" w:type="dxa"/>
          </w:tcPr>
          <w:p w:rsidR="006336B9" w:rsidRPr="00BF0364" w:rsidRDefault="006336B9" w:rsidP="008B53A7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符合</w:t>
            </w:r>
            <w:r w:rsidRPr="009B56EC">
              <w:rPr>
                <w:rFonts w:ascii="標楷體" w:eastAsia="標楷體" w:hAnsi="標楷體" w:cs="標楷體" w:hint="eastAsia"/>
                <w:color w:val="000000" w:themeColor="text1"/>
              </w:rPr>
              <w:t>專門職業及技術人員高等考試社會工作師考試規則第5條應考資格規定</w:t>
            </w:r>
            <w:r w:rsidRPr="00BF0364">
              <w:rPr>
                <w:rFonts w:ascii="標楷體" w:eastAsia="標楷體" w:hAnsi="標楷體" w:cs="標楷體" w:hint="eastAsia"/>
                <w:color w:val="000000" w:themeColor="text1"/>
              </w:rPr>
              <w:t>社會工作相關系所碩士以上學歷或領有社會工作師證照，且具備社會福利直接服務工作經驗1年以上者。</w:t>
            </w:r>
          </w:p>
        </w:tc>
        <w:tc>
          <w:tcPr>
            <w:tcW w:w="1984" w:type="dxa"/>
            <w:vMerge/>
            <w:vAlign w:val="center"/>
          </w:tcPr>
          <w:p w:rsidR="006336B9" w:rsidRPr="00A051C5" w:rsidRDefault="006336B9" w:rsidP="00D15772">
            <w:pPr>
              <w:pStyle w:val="a3"/>
              <w:spacing w:line="300" w:lineRule="exact"/>
              <w:ind w:left="245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336B9" w:rsidRPr="006C2441" w:rsidRDefault="006336B9" w:rsidP="00D1577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407AE" w:rsidRPr="006C2441" w:rsidTr="008B53A7">
        <w:trPr>
          <w:trHeight w:val="1342"/>
        </w:trPr>
        <w:tc>
          <w:tcPr>
            <w:tcW w:w="1672" w:type="dxa"/>
            <w:vMerge w:val="restart"/>
            <w:vAlign w:val="center"/>
          </w:tcPr>
          <w:p w:rsidR="00D407AE" w:rsidRPr="00D95BE9" w:rsidRDefault="00D407AE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336B9">
              <w:rPr>
                <w:rFonts w:ascii="標楷體" w:eastAsia="標楷體" w:hAnsi="標楷體" w:cs="標楷體" w:hint="eastAsia"/>
                <w:color w:val="000000" w:themeColor="text1"/>
              </w:rPr>
              <w:t>育兒指導服務方案計畫約用社會工作人員</w:t>
            </w:r>
          </w:p>
        </w:tc>
        <w:tc>
          <w:tcPr>
            <w:tcW w:w="1838" w:type="dxa"/>
            <w:vAlign w:val="center"/>
          </w:tcPr>
          <w:p w:rsidR="00D407AE" w:rsidRPr="00D407AE" w:rsidRDefault="00D407AE" w:rsidP="008966B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34</w:t>
            </w:r>
            <w:r w:rsidRPr="006C2441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,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916元/月X13.5(含自提之勞退金、勞保、健保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。</w:t>
            </w:r>
          </w:p>
        </w:tc>
        <w:tc>
          <w:tcPr>
            <w:tcW w:w="3261" w:type="dxa"/>
            <w:vMerge w:val="restart"/>
          </w:tcPr>
          <w:p w:rsidR="00D407AE" w:rsidRPr="006C2441" w:rsidRDefault="00D407AE" w:rsidP="008966BE">
            <w:pPr>
              <w:pStyle w:val="a3"/>
              <w:spacing w:line="320" w:lineRule="exact"/>
              <w:ind w:left="408" w:hanging="408"/>
              <w:rPr>
                <w:rFonts w:hAnsi="標楷體" w:cs="Arial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Arial" w:hint="eastAsia"/>
                <w:color w:val="000000" w:themeColor="text1"/>
                <w:kern w:val="0"/>
                <w:sz w:val="24"/>
                <w:szCs w:val="24"/>
              </w:rPr>
              <w:t>需符合下列資格之一</w:t>
            </w:r>
          </w:p>
          <w:p w:rsidR="00D407AE" w:rsidRPr="006C2441" w:rsidRDefault="00D407AE" w:rsidP="006336B9">
            <w:pPr>
              <w:pStyle w:val="a3"/>
              <w:numPr>
                <w:ilvl w:val="0"/>
                <w:numId w:val="30"/>
              </w:numPr>
              <w:spacing w:line="320" w:lineRule="exact"/>
              <w:ind w:firstLineChars="0"/>
              <w:rPr>
                <w:rFonts w:hAnsi="標楷體" w:cs="Arial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Arial" w:hint="eastAsia"/>
                <w:color w:val="000000" w:themeColor="text1"/>
                <w:kern w:val="0"/>
                <w:sz w:val="24"/>
                <w:szCs w:val="24"/>
              </w:rPr>
              <w:t>符合專門職業及高等考試社會工作師考試規則(以下簡稱考試規則)第五條應考資格規定者。</w:t>
            </w:r>
          </w:p>
          <w:p w:rsidR="00D407AE" w:rsidRPr="006C2441" w:rsidRDefault="00D407AE" w:rsidP="006336B9">
            <w:pPr>
              <w:pStyle w:val="a3"/>
              <w:numPr>
                <w:ilvl w:val="0"/>
                <w:numId w:val="30"/>
              </w:numPr>
              <w:wordWrap/>
              <w:spacing w:line="300" w:lineRule="exact"/>
              <w:ind w:firstLineChars="0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6C2441">
              <w:rPr>
                <w:rFonts w:hAnsi="標楷體" w:cs="Arial" w:hint="eastAsia"/>
                <w:color w:val="000000" w:themeColor="text1"/>
                <w:kern w:val="0"/>
                <w:sz w:val="24"/>
                <w:szCs w:val="24"/>
              </w:rPr>
              <w:t>符合考試規則第五條應考資格規定社會工作相關系所碩士以上學歷，或領有社會工作師證照者。</w:t>
            </w:r>
          </w:p>
        </w:tc>
        <w:tc>
          <w:tcPr>
            <w:tcW w:w="1984" w:type="dxa"/>
            <w:vMerge w:val="restart"/>
          </w:tcPr>
          <w:p w:rsidR="00D407AE" w:rsidRPr="006C2441" w:rsidRDefault="00D407AE" w:rsidP="008966B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C2441">
              <w:rPr>
                <w:rFonts w:ascii="標楷體" w:eastAsia="標楷體" w:hAnsi="標楷體" w:hint="eastAsia"/>
                <w:color w:val="000000" w:themeColor="text1"/>
                <w:kern w:val="0"/>
              </w:rPr>
              <w:t>1.規劃並執行本縣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育兒指導</w:t>
            </w:r>
            <w:r w:rsidRPr="006C2441">
              <w:rPr>
                <w:rFonts w:ascii="標楷體" w:eastAsia="標楷體" w:hAnsi="標楷體" w:hint="eastAsia"/>
                <w:bCs/>
                <w:color w:val="000000" w:themeColor="text1"/>
              </w:rPr>
              <w:t>服務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方案</w:t>
            </w:r>
            <w:r w:rsidRPr="006C2441">
              <w:rPr>
                <w:rFonts w:ascii="標楷體" w:eastAsia="標楷體" w:hAnsi="標楷體" w:hint="eastAsia"/>
                <w:bCs/>
                <w:color w:val="000000" w:themeColor="text1"/>
              </w:rPr>
              <w:t>計畫</w:t>
            </w:r>
            <w:r w:rsidRPr="006C2441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D407AE" w:rsidRPr="006C2441" w:rsidRDefault="00D407AE" w:rsidP="006336B9">
            <w:pPr>
              <w:ind w:left="240" w:hangingChars="100" w:hanging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2441">
              <w:rPr>
                <w:rFonts w:ascii="標楷體" w:eastAsia="標楷體" w:hAnsi="標楷體" w:hint="eastAsia"/>
                <w:color w:val="000000" w:themeColor="text1"/>
              </w:rPr>
              <w:t>2.計畫</w:t>
            </w:r>
            <w:r w:rsidRPr="006C2441">
              <w:rPr>
                <w:rFonts w:ascii="標楷體" w:eastAsia="標楷體" w:hAnsi="標楷體"/>
                <w:color w:val="000000" w:themeColor="text1"/>
              </w:rPr>
              <w:t>管理與服</w:t>
            </w:r>
            <w:r w:rsidRPr="006C2441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r w:rsidRPr="006C2441">
              <w:rPr>
                <w:rFonts w:ascii="標楷體" w:eastAsia="標楷體" w:hAnsi="標楷體"/>
                <w:color w:val="000000" w:themeColor="text1"/>
              </w:rPr>
              <w:t>品</w:t>
            </w:r>
            <w:r w:rsidRPr="006C2441">
              <w:rPr>
                <w:rFonts w:ascii="標楷體" w:eastAsia="標楷體" w:hAnsi="標楷體" w:hint="eastAsia"/>
                <w:color w:val="000000" w:themeColor="text1"/>
              </w:rPr>
              <w:t>質</w:t>
            </w:r>
            <w:r w:rsidRPr="006C2441">
              <w:rPr>
                <w:rFonts w:ascii="標楷體" w:eastAsia="標楷體" w:hAnsi="標楷體"/>
                <w:color w:val="000000" w:themeColor="text1"/>
              </w:rPr>
              <w:t>提</w:t>
            </w:r>
            <w:r w:rsidRPr="006C2441">
              <w:rPr>
                <w:rFonts w:ascii="標楷體" w:eastAsia="標楷體" w:hAnsi="標楷體" w:hint="eastAsia"/>
                <w:color w:val="000000" w:themeColor="text1"/>
              </w:rPr>
              <w:t>昇、</w:t>
            </w:r>
            <w:r w:rsidRPr="006C2441">
              <w:rPr>
                <w:rFonts w:ascii="標楷體" w:eastAsia="標楷體" w:hAnsi="標楷體" w:hint="eastAsia"/>
                <w:bCs/>
                <w:color w:val="000000" w:themeColor="text1"/>
              </w:rPr>
              <w:t>相關業務、會議及活動執行。</w:t>
            </w:r>
          </w:p>
          <w:p w:rsidR="00D407AE" w:rsidRDefault="00D407AE" w:rsidP="008966BE">
            <w:pPr>
              <w:rPr>
                <w:rFonts w:ascii="標楷體" w:eastAsia="標楷體" w:hAnsi="標楷體"/>
                <w:color w:val="000000" w:themeColor="text1"/>
              </w:rPr>
            </w:pPr>
            <w:r w:rsidRPr="006C2441">
              <w:rPr>
                <w:rFonts w:ascii="標楷體" w:eastAsia="標楷體" w:hAnsi="標楷體" w:hint="eastAsia"/>
                <w:color w:val="000000" w:themeColor="text1"/>
              </w:rPr>
              <w:t>3.其他臨時交辦</w:t>
            </w:r>
          </w:p>
          <w:p w:rsidR="00D407AE" w:rsidRPr="006C2441" w:rsidRDefault="00D407AE" w:rsidP="008966BE">
            <w:pPr>
              <w:rPr>
                <w:rFonts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C5E0E">
              <w:rPr>
                <w:rFonts w:ascii="標楷體" w:eastAsia="標楷體" w:hAnsi="標楷體" w:hint="eastAsia"/>
                <w:color w:val="000000" w:themeColor="text1"/>
              </w:rPr>
              <w:t>事項。</w:t>
            </w:r>
          </w:p>
        </w:tc>
        <w:tc>
          <w:tcPr>
            <w:tcW w:w="1418" w:type="dxa"/>
            <w:vMerge w:val="restart"/>
          </w:tcPr>
          <w:p w:rsidR="00D407AE" w:rsidRPr="006C2441" w:rsidRDefault="00D407AE" w:rsidP="008B53A7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6C2441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自簽約日起先予試用三個月，試用期滿經業務單位考核成績合格者，並經簽請機關首長核定後予以正式進用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12月31日止。</w:t>
            </w:r>
          </w:p>
        </w:tc>
      </w:tr>
      <w:tr w:rsidR="00D407AE" w:rsidRPr="006C2441" w:rsidTr="00D407AE">
        <w:trPr>
          <w:trHeight w:val="1890"/>
        </w:trPr>
        <w:tc>
          <w:tcPr>
            <w:tcW w:w="1672" w:type="dxa"/>
            <w:vMerge/>
            <w:vAlign w:val="center"/>
          </w:tcPr>
          <w:p w:rsidR="00D407AE" w:rsidRPr="006336B9" w:rsidRDefault="00D407AE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D407AE" w:rsidRPr="00D407AE" w:rsidRDefault="00D407AE" w:rsidP="00D407A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407AE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36,911</w:t>
            </w:r>
            <w:r w:rsidRPr="00D407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元/月X13.5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(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領有社工師證書</w:t>
            </w:r>
            <w:r w:rsidRPr="00D407A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8"/>
              </w:rPr>
              <w:t>或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具社工相關系所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碩士以上學歷者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</w:tc>
        <w:tc>
          <w:tcPr>
            <w:tcW w:w="3261" w:type="dxa"/>
            <w:vMerge/>
          </w:tcPr>
          <w:p w:rsidR="00D407AE" w:rsidRPr="006C2441" w:rsidRDefault="00D407AE" w:rsidP="008966BE">
            <w:pPr>
              <w:pStyle w:val="a3"/>
              <w:spacing w:line="320" w:lineRule="exact"/>
              <w:ind w:left="408" w:hanging="408"/>
              <w:rPr>
                <w:rFonts w:hAnsi="標楷體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7AE" w:rsidRPr="006C2441" w:rsidRDefault="00D407AE" w:rsidP="008966B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:rsidR="00D407AE" w:rsidRPr="006C2441" w:rsidRDefault="00D407AE" w:rsidP="00D1577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407AE" w:rsidRPr="006C2441" w:rsidTr="00D407AE">
        <w:trPr>
          <w:trHeight w:val="2128"/>
        </w:trPr>
        <w:tc>
          <w:tcPr>
            <w:tcW w:w="1672" w:type="dxa"/>
            <w:vMerge/>
            <w:vAlign w:val="center"/>
          </w:tcPr>
          <w:p w:rsidR="00D407AE" w:rsidRPr="006336B9" w:rsidRDefault="00D407AE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D407AE" w:rsidRPr="00D407AE" w:rsidRDefault="00D407AE" w:rsidP="00D407A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D407AE">
              <w:rPr>
                <w:rFonts w:ascii="標楷體" w:eastAsia="標楷體" w:hAnsi="標楷體" w:cs="新細明體"/>
                <w:color w:val="000000" w:themeColor="text1"/>
                <w:kern w:val="0"/>
              </w:rPr>
              <w:t>38,906</w:t>
            </w:r>
            <w:r w:rsidRPr="00D407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/月X13.5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領有社工師證書</w:t>
            </w:r>
            <w:r w:rsidRPr="00D407A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社工相關系所碩士以上學歷</w:t>
            </w:r>
            <w:r w:rsidRPr="00D407A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或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社工師執業執照者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</w:tc>
        <w:tc>
          <w:tcPr>
            <w:tcW w:w="3261" w:type="dxa"/>
            <w:vMerge/>
          </w:tcPr>
          <w:p w:rsidR="00D407AE" w:rsidRPr="006C2441" w:rsidRDefault="00D407AE" w:rsidP="008966BE">
            <w:pPr>
              <w:pStyle w:val="a3"/>
              <w:spacing w:line="320" w:lineRule="exact"/>
              <w:ind w:left="408" w:hanging="408"/>
              <w:rPr>
                <w:rFonts w:hAnsi="標楷體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7AE" w:rsidRPr="006C2441" w:rsidRDefault="00D407AE" w:rsidP="008966B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:rsidR="00D407AE" w:rsidRPr="006C2441" w:rsidRDefault="00D407AE" w:rsidP="00D1577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407AE" w:rsidRPr="006C2441" w:rsidTr="001B0B5C">
        <w:trPr>
          <w:trHeight w:val="1159"/>
        </w:trPr>
        <w:tc>
          <w:tcPr>
            <w:tcW w:w="1672" w:type="dxa"/>
            <w:vMerge/>
            <w:vAlign w:val="center"/>
          </w:tcPr>
          <w:p w:rsidR="00D407AE" w:rsidRPr="006336B9" w:rsidRDefault="00D407AE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D407AE" w:rsidRPr="00D407AE" w:rsidRDefault="00D407AE" w:rsidP="00D407AE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407AE">
              <w:rPr>
                <w:rFonts w:ascii="標楷體" w:eastAsia="標楷體" w:hAnsi="標楷體" w:cs="新細明體"/>
                <w:color w:val="000000" w:themeColor="text1"/>
                <w:kern w:val="0"/>
              </w:rPr>
              <w:t>40,901</w:t>
            </w:r>
            <w:r w:rsidRPr="00D407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/月X13.5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領有社工師證書</w:t>
            </w:r>
            <w:r w:rsidRPr="00D407A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社工相關系所碩士以上學歷</w:t>
            </w:r>
            <w:r w:rsidRPr="00D407A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及</w:t>
            </w:r>
            <w:r w:rsidRPr="00D407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社工師執業執照者)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3261" w:type="dxa"/>
            <w:vMerge/>
          </w:tcPr>
          <w:p w:rsidR="00D407AE" w:rsidRPr="006C2441" w:rsidRDefault="00D407AE" w:rsidP="008966BE">
            <w:pPr>
              <w:pStyle w:val="a3"/>
              <w:spacing w:line="320" w:lineRule="exact"/>
              <w:ind w:left="408" w:hanging="408"/>
              <w:rPr>
                <w:rFonts w:hAnsi="標楷體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7AE" w:rsidRPr="006C2441" w:rsidRDefault="00D407AE" w:rsidP="008966B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:rsidR="00D407AE" w:rsidRPr="006C2441" w:rsidRDefault="00D407AE" w:rsidP="00D1577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名一般規定：</w:t>
      </w:r>
    </w:p>
    <w:p w:rsidR="009B042D" w:rsidRPr="009B042D" w:rsidRDefault="009B042D" w:rsidP="009B042D">
      <w:pPr>
        <w:pStyle w:val="a9"/>
        <w:numPr>
          <w:ilvl w:val="0"/>
          <w:numId w:val="4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逕至本府網站下載。</w:t>
      </w:r>
    </w:p>
    <w:p w:rsidR="009B042D" w:rsidRPr="009B042D" w:rsidRDefault="009B042D" w:rsidP="009B042D">
      <w:pPr>
        <w:pStyle w:val="a9"/>
        <w:numPr>
          <w:ilvl w:val="0"/>
          <w:numId w:val="4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1</w:t>
      </w:r>
      <w:r w:rsidR="00417D6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F437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74CF8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日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9B042D" w:rsidRPr="009B042D" w:rsidRDefault="009B042D" w:rsidP="00702806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9B042D" w:rsidRDefault="009B042D" w:rsidP="009B042D">
      <w:pPr>
        <w:pStyle w:val="a9"/>
        <w:numPr>
          <w:ilvl w:val="0"/>
          <w:numId w:val="4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9B042D" w:rsidRPr="009B042D" w:rsidRDefault="009B042D" w:rsidP="009B042D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繳驗證件</w:t>
      </w:r>
      <w:r w:rsidRPr="006C24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9B042D" w:rsidRDefault="009B042D" w:rsidP="009B042D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最近三個月內二吋照片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張、國民身分證影本（正、反面）1份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/>
          <w:b/>
          <w:color w:val="000000" w:themeColor="text1"/>
          <w:sz w:val="32"/>
          <w:szCs w:val="32"/>
        </w:rPr>
        <w:t>執行方式：</w:t>
      </w:r>
    </w:p>
    <w:p w:rsidR="009B042D" w:rsidRPr="006C2441" w:rsidRDefault="009B042D" w:rsidP="00702806">
      <w:pPr>
        <w:numPr>
          <w:ilvl w:val="0"/>
          <w:numId w:val="10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B042D" w:rsidRPr="006C2441" w:rsidRDefault="009B042D" w:rsidP="00702806">
      <w:pPr>
        <w:numPr>
          <w:ilvl w:val="0"/>
          <w:numId w:val="10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9B042D" w:rsidRPr="00702806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 w:rsid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9B042D" w:rsidRDefault="009B042D" w:rsidP="00702806">
      <w:pPr>
        <w:pStyle w:val="a9"/>
        <w:numPr>
          <w:ilvl w:val="0"/>
          <w:numId w:val="42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9B042D" w:rsidRPr="00702806" w:rsidRDefault="009B042D" w:rsidP="00702806">
      <w:pPr>
        <w:pStyle w:val="a9"/>
        <w:numPr>
          <w:ilvl w:val="0"/>
          <w:numId w:val="42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9B042D" w:rsidRPr="00702806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佔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社會工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一年計算2分；年資尾數滿半年以上未滿一年者，以一年計；未滿半年者，不予採計，最高以20分為限（需檢附服務年資證明）。</w:t>
      </w:r>
    </w:p>
    <w:p w:rsidR="009B042D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</w:t>
      </w:r>
      <w:r w:rsidR="00E015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702806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佔總成績50%。</w:t>
      </w:r>
    </w:p>
    <w:p w:rsidR="009B042D" w:rsidRPr="006C2441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9B042D" w:rsidRDefault="009B042D" w:rsidP="00702806">
      <w:pPr>
        <w:numPr>
          <w:ilvl w:val="0"/>
          <w:numId w:val="12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9B042D" w:rsidRPr="00702806" w:rsidRDefault="009B042D" w:rsidP="00702806">
      <w:pPr>
        <w:numPr>
          <w:ilvl w:val="0"/>
          <w:numId w:val="12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9B042D" w:rsidRPr="006C2441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1</w:t>
      </w:r>
      <w:r w:rsidR="00417D6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F437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F437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74CF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日(暫定)。 </w:t>
      </w:r>
    </w:p>
    <w:p w:rsidR="009B042D" w:rsidRPr="006C2441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另行通知。</w:t>
      </w:r>
    </w:p>
    <w:p w:rsidR="009B042D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9B042D" w:rsidRDefault="009B042D" w:rsidP="009B042D">
      <w:pPr>
        <w:pStyle w:val="a9"/>
        <w:numPr>
          <w:ilvl w:val="0"/>
          <w:numId w:val="4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取員額錄用，備取人員自</w:t>
      </w:r>
      <w:r w:rsid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 w:rsid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9B042D" w:rsidRDefault="009B042D" w:rsidP="009B042D">
      <w:pPr>
        <w:pStyle w:val="a9"/>
        <w:numPr>
          <w:ilvl w:val="0"/>
          <w:numId w:val="4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需要調整錄、備取人員進用職缺。</w:t>
      </w:r>
    </w:p>
    <w:p w:rsidR="009B042D" w:rsidRPr="008C4850" w:rsidRDefault="009B042D" w:rsidP="008C4850">
      <w:pPr>
        <w:pStyle w:val="a9"/>
        <w:numPr>
          <w:ilvl w:val="0"/>
          <w:numId w:val="4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9B042D" w:rsidRPr="009B042D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10日內報到，逾期者喪失錄取資格。</w:t>
      </w:r>
    </w:p>
    <w:p w:rsidR="005819AB" w:rsidRPr="00D90336" w:rsidRDefault="005819AB" w:rsidP="00D90336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D90336" w:rsidSect="00D407AE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05" w:rsidRDefault="000E2E05" w:rsidP="00944797">
      <w:r>
        <w:separator/>
      </w:r>
    </w:p>
  </w:endnote>
  <w:endnote w:type="continuationSeparator" w:id="0">
    <w:p w:rsidR="000E2E05" w:rsidRDefault="000E2E05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05" w:rsidRDefault="000E2E05" w:rsidP="00944797">
      <w:r>
        <w:separator/>
      </w:r>
    </w:p>
  </w:footnote>
  <w:footnote w:type="continuationSeparator" w:id="0">
    <w:p w:rsidR="000E2E05" w:rsidRDefault="000E2E05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28F"/>
    <w:multiLevelType w:val="hybridMultilevel"/>
    <w:tmpl w:val="727A485C"/>
    <w:lvl w:ilvl="0" w:tplc="798A1640">
      <w:start w:val="1"/>
      <w:numFmt w:val="taiwaneseCountingThousand"/>
      <w:lvlText w:val="%1、"/>
      <w:lvlJc w:val="left"/>
      <w:pPr>
        <w:ind w:left="764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C374122"/>
    <w:multiLevelType w:val="hybridMultilevel"/>
    <w:tmpl w:val="DBDAD5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3" w15:restartNumberingAfterBreak="0">
    <w:nsid w:val="10636417"/>
    <w:multiLevelType w:val="hybridMultilevel"/>
    <w:tmpl w:val="6298DD84"/>
    <w:lvl w:ilvl="0" w:tplc="D18A12E0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2BC77CF"/>
    <w:multiLevelType w:val="hybridMultilevel"/>
    <w:tmpl w:val="6406A128"/>
    <w:lvl w:ilvl="0" w:tplc="A9B8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A5611B"/>
    <w:multiLevelType w:val="hybridMultilevel"/>
    <w:tmpl w:val="5A7242E6"/>
    <w:lvl w:ilvl="0" w:tplc="3D56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B51CC5"/>
    <w:multiLevelType w:val="hybridMultilevel"/>
    <w:tmpl w:val="BF06CCA2"/>
    <w:lvl w:ilvl="0" w:tplc="D7B6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8" w15:restartNumberingAfterBreak="0">
    <w:nsid w:val="21AD13CE"/>
    <w:multiLevelType w:val="hybridMultilevel"/>
    <w:tmpl w:val="53F4183A"/>
    <w:lvl w:ilvl="0" w:tplc="EFF8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B72BDE"/>
    <w:multiLevelType w:val="hybridMultilevel"/>
    <w:tmpl w:val="D6C4B878"/>
    <w:lvl w:ilvl="0" w:tplc="0470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AD351F"/>
    <w:multiLevelType w:val="hybridMultilevel"/>
    <w:tmpl w:val="222EB250"/>
    <w:lvl w:ilvl="0" w:tplc="CB2277C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28602C7F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2D67CF"/>
    <w:multiLevelType w:val="hybridMultilevel"/>
    <w:tmpl w:val="9FA2A1FE"/>
    <w:lvl w:ilvl="0" w:tplc="B9F0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181A12"/>
    <w:multiLevelType w:val="hybridMultilevel"/>
    <w:tmpl w:val="CE0E7F72"/>
    <w:lvl w:ilvl="0" w:tplc="798A164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E44BA"/>
    <w:multiLevelType w:val="hybridMultilevel"/>
    <w:tmpl w:val="71BC9676"/>
    <w:lvl w:ilvl="0" w:tplc="6C1A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7116F3"/>
    <w:multiLevelType w:val="hybridMultilevel"/>
    <w:tmpl w:val="318655F8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16" w15:restartNumberingAfterBreak="0">
    <w:nsid w:val="41720119"/>
    <w:multiLevelType w:val="hybridMultilevel"/>
    <w:tmpl w:val="1F382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25543D"/>
    <w:multiLevelType w:val="hybridMultilevel"/>
    <w:tmpl w:val="E632B054"/>
    <w:lvl w:ilvl="0" w:tplc="BDCE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985ABA"/>
    <w:multiLevelType w:val="hybridMultilevel"/>
    <w:tmpl w:val="D7AC9330"/>
    <w:lvl w:ilvl="0" w:tplc="04090015">
      <w:start w:val="1"/>
      <w:numFmt w:val="taiwaneseCountingThousand"/>
      <w:lvlText w:val="%1、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9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0" w15:restartNumberingAfterBreak="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1" w15:restartNumberingAfterBreak="0">
    <w:nsid w:val="4EDE5FF6"/>
    <w:multiLevelType w:val="hybridMultilevel"/>
    <w:tmpl w:val="BDD8B44E"/>
    <w:lvl w:ilvl="0" w:tplc="4AE832D0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3" w15:restartNumberingAfterBreak="0">
    <w:nsid w:val="522057C3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6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4" w15:restartNumberingAfterBreak="0">
    <w:nsid w:val="52781146"/>
    <w:multiLevelType w:val="hybridMultilevel"/>
    <w:tmpl w:val="2C1A4422"/>
    <w:lvl w:ilvl="0" w:tplc="D7B6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5E364C"/>
    <w:multiLevelType w:val="hybridMultilevel"/>
    <w:tmpl w:val="7508313E"/>
    <w:lvl w:ilvl="0" w:tplc="4C6A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D42263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8" w15:restartNumberingAfterBreak="0">
    <w:nsid w:val="59991415"/>
    <w:multiLevelType w:val="hybridMultilevel"/>
    <w:tmpl w:val="5FDAC6E8"/>
    <w:lvl w:ilvl="0" w:tplc="52C495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E96B3A"/>
    <w:multiLevelType w:val="hybridMultilevel"/>
    <w:tmpl w:val="343C70BE"/>
    <w:lvl w:ilvl="0" w:tplc="B0D42EB6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Times New Roman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CA698E"/>
    <w:multiLevelType w:val="hybridMultilevel"/>
    <w:tmpl w:val="2E7E1CA0"/>
    <w:lvl w:ilvl="0" w:tplc="7DDA9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120E41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AA36D0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733406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 w15:restartNumberingAfterBreak="0">
    <w:nsid w:val="74955A5A"/>
    <w:multiLevelType w:val="hybridMultilevel"/>
    <w:tmpl w:val="1A72E796"/>
    <w:lvl w:ilvl="0" w:tplc="F5182556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C335B8"/>
    <w:multiLevelType w:val="hybridMultilevel"/>
    <w:tmpl w:val="D83C0272"/>
    <w:lvl w:ilvl="0" w:tplc="13808CA2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  <w:lang w:val="en-US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D4A5E"/>
    <w:multiLevelType w:val="hybridMultilevel"/>
    <w:tmpl w:val="EAE02F56"/>
    <w:lvl w:ilvl="0" w:tplc="800A920C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D71E6B"/>
    <w:multiLevelType w:val="hybridMultilevel"/>
    <w:tmpl w:val="39B06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180476"/>
    <w:multiLevelType w:val="hybridMultilevel"/>
    <w:tmpl w:val="3CE68BF4"/>
    <w:lvl w:ilvl="0" w:tplc="E08634FE">
      <w:start w:val="1"/>
      <w:numFmt w:val="taiwaneseCountingThousand"/>
      <w:lvlText w:val="(%1)"/>
      <w:lvlJc w:val="left"/>
      <w:pPr>
        <w:ind w:left="17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39" w15:restartNumberingAfterBreak="0">
    <w:nsid w:val="7DCA0F71"/>
    <w:multiLevelType w:val="hybridMultilevel"/>
    <w:tmpl w:val="B172F47A"/>
    <w:lvl w:ilvl="0" w:tplc="D7B6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140501"/>
    <w:multiLevelType w:val="hybridMultilevel"/>
    <w:tmpl w:val="4620BDFC"/>
    <w:lvl w:ilvl="0" w:tplc="5E80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3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1"/>
  </w:num>
  <w:num w:numId="5">
    <w:abstractNumId w:val="1"/>
  </w:num>
  <w:num w:numId="6">
    <w:abstractNumId w:val="26"/>
  </w:num>
  <w:num w:numId="7">
    <w:abstractNumId w:val="32"/>
  </w:num>
  <w:num w:numId="8">
    <w:abstractNumId w:val="16"/>
  </w:num>
  <w:num w:numId="9">
    <w:abstractNumId w:val="0"/>
  </w:num>
  <w:num w:numId="10">
    <w:abstractNumId w:val="2"/>
  </w:num>
  <w:num w:numId="11">
    <w:abstractNumId w:val="7"/>
  </w:num>
  <w:num w:numId="12">
    <w:abstractNumId w:val="27"/>
  </w:num>
  <w:num w:numId="13">
    <w:abstractNumId w:val="17"/>
  </w:num>
  <w:num w:numId="14">
    <w:abstractNumId w:val="40"/>
  </w:num>
  <w:num w:numId="15">
    <w:abstractNumId w:val="18"/>
  </w:num>
  <w:num w:numId="16">
    <w:abstractNumId w:val="3"/>
  </w:num>
  <w:num w:numId="17">
    <w:abstractNumId w:val="10"/>
  </w:num>
  <w:num w:numId="18">
    <w:abstractNumId w:val="31"/>
  </w:num>
  <w:num w:numId="19">
    <w:abstractNumId w:val="29"/>
  </w:num>
  <w:num w:numId="20">
    <w:abstractNumId w:val="5"/>
  </w:num>
  <w:num w:numId="21">
    <w:abstractNumId w:val="37"/>
  </w:num>
  <w:num w:numId="22">
    <w:abstractNumId w:val="8"/>
  </w:num>
  <w:num w:numId="23">
    <w:abstractNumId w:val="34"/>
  </w:num>
  <w:num w:numId="24">
    <w:abstractNumId w:val="25"/>
  </w:num>
  <w:num w:numId="25">
    <w:abstractNumId w:val="4"/>
  </w:num>
  <w:num w:numId="26">
    <w:abstractNumId w:val="33"/>
  </w:num>
  <w:num w:numId="27">
    <w:abstractNumId w:val="35"/>
  </w:num>
  <w:num w:numId="28">
    <w:abstractNumId w:val="9"/>
  </w:num>
  <w:num w:numId="29">
    <w:abstractNumId w:val="12"/>
  </w:num>
  <w:num w:numId="30">
    <w:abstractNumId w:val="30"/>
  </w:num>
  <w:num w:numId="31">
    <w:abstractNumId w:val="14"/>
  </w:num>
  <w:num w:numId="32">
    <w:abstractNumId w:val="15"/>
  </w:num>
  <w:num w:numId="33">
    <w:abstractNumId w:val="13"/>
  </w:num>
  <w:num w:numId="34">
    <w:abstractNumId w:val="21"/>
  </w:num>
  <w:num w:numId="35">
    <w:abstractNumId w:val="6"/>
  </w:num>
  <w:num w:numId="36">
    <w:abstractNumId w:val="24"/>
  </w:num>
  <w:num w:numId="37">
    <w:abstractNumId w:val="39"/>
  </w:num>
  <w:num w:numId="38">
    <w:abstractNumId w:val="38"/>
  </w:num>
  <w:num w:numId="39">
    <w:abstractNumId w:val="20"/>
  </w:num>
  <w:num w:numId="40">
    <w:abstractNumId w:val="41"/>
  </w:num>
  <w:num w:numId="41">
    <w:abstractNumId w:val="2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5C"/>
    <w:rsid w:val="00004974"/>
    <w:rsid w:val="00022B92"/>
    <w:rsid w:val="00032C25"/>
    <w:rsid w:val="000378A1"/>
    <w:rsid w:val="0004446B"/>
    <w:rsid w:val="0005272E"/>
    <w:rsid w:val="00085BED"/>
    <w:rsid w:val="00095453"/>
    <w:rsid w:val="000960C3"/>
    <w:rsid w:val="000B2E94"/>
    <w:rsid w:val="000B48B5"/>
    <w:rsid w:val="000B493E"/>
    <w:rsid w:val="000B78C1"/>
    <w:rsid w:val="000E2E05"/>
    <w:rsid w:val="000F1072"/>
    <w:rsid w:val="000F5EA3"/>
    <w:rsid w:val="00110F84"/>
    <w:rsid w:val="00113005"/>
    <w:rsid w:val="001365F8"/>
    <w:rsid w:val="00141D81"/>
    <w:rsid w:val="00143616"/>
    <w:rsid w:val="00152D40"/>
    <w:rsid w:val="00153722"/>
    <w:rsid w:val="00167418"/>
    <w:rsid w:val="001920C3"/>
    <w:rsid w:val="00194BED"/>
    <w:rsid w:val="001A027A"/>
    <w:rsid w:val="001C1F71"/>
    <w:rsid w:val="001C2E88"/>
    <w:rsid w:val="001C51BD"/>
    <w:rsid w:val="0020560E"/>
    <w:rsid w:val="00214996"/>
    <w:rsid w:val="0024135B"/>
    <w:rsid w:val="002437BE"/>
    <w:rsid w:val="00262801"/>
    <w:rsid w:val="002813C1"/>
    <w:rsid w:val="002948F8"/>
    <w:rsid w:val="00296E51"/>
    <w:rsid w:val="002C502D"/>
    <w:rsid w:val="002C7332"/>
    <w:rsid w:val="002D04DA"/>
    <w:rsid w:val="00350152"/>
    <w:rsid w:val="00353601"/>
    <w:rsid w:val="003578B2"/>
    <w:rsid w:val="00363C6E"/>
    <w:rsid w:val="00374CF8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53CD1"/>
    <w:rsid w:val="004B13E5"/>
    <w:rsid w:val="004B4B1A"/>
    <w:rsid w:val="004C5428"/>
    <w:rsid w:val="004D150E"/>
    <w:rsid w:val="004E177F"/>
    <w:rsid w:val="004E4300"/>
    <w:rsid w:val="004F75A0"/>
    <w:rsid w:val="00513102"/>
    <w:rsid w:val="00516530"/>
    <w:rsid w:val="00534BDF"/>
    <w:rsid w:val="00535614"/>
    <w:rsid w:val="00541172"/>
    <w:rsid w:val="00547261"/>
    <w:rsid w:val="00571274"/>
    <w:rsid w:val="00573D5B"/>
    <w:rsid w:val="00574D3F"/>
    <w:rsid w:val="005819AB"/>
    <w:rsid w:val="0059615A"/>
    <w:rsid w:val="00597A59"/>
    <w:rsid w:val="005A4106"/>
    <w:rsid w:val="005A5A02"/>
    <w:rsid w:val="005C414A"/>
    <w:rsid w:val="005D1B11"/>
    <w:rsid w:val="005E23BE"/>
    <w:rsid w:val="005E5AF8"/>
    <w:rsid w:val="005E7202"/>
    <w:rsid w:val="005F7064"/>
    <w:rsid w:val="005F7065"/>
    <w:rsid w:val="0060752A"/>
    <w:rsid w:val="0061494A"/>
    <w:rsid w:val="00624BCF"/>
    <w:rsid w:val="006336B9"/>
    <w:rsid w:val="0064104D"/>
    <w:rsid w:val="00642408"/>
    <w:rsid w:val="00646FDE"/>
    <w:rsid w:val="006563B3"/>
    <w:rsid w:val="0067015C"/>
    <w:rsid w:val="006921B5"/>
    <w:rsid w:val="006B3A1A"/>
    <w:rsid w:val="006C2441"/>
    <w:rsid w:val="006D140E"/>
    <w:rsid w:val="006D15E4"/>
    <w:rsid w:val="006E4A56"/>
    <w:rsid w:val="006F39DC"/>
    <w:rsid w:val="00702806"/>
    <w:rsid w:val="00707436"/>
    <w:rsid w:val="007141A8"/>
    <w:rsid w:val="00724B3F"/>
    <w:rsid w:val="007575D4"/>
    <w:rsid w:val="0076721B"/>
    <w:rsid w:val="00770322"/>
    <w:rsid w:val="007744E7"/>
    <w:rsid w:val="007754D7"/>
    <w:rsid w:val="007C1C62"/>
    <w:rsid w:val="007D61AB"/>
    <w:rsid w:val="007D7C6D"/>
    <w:rsid w:val="007F0F2C"/>
    <w:rsid w:val="008112A5"/>
    <w:rsid w:val="00820D7D"/>
    <w:rsid w:val="00834989"/>
    <w:rsid w:val="00844814"/>
    <w:rsid w:val="00851578"/>
    <w:rsid w:val="00854022"/>
    <w:rsid w:val="00857F6E"/>
    <w:rsid w:val="00865A6B"/>
    <w:rsid w:val="008709B6"/>
    <w:rsid w:val="00881917"/>
    <w:rsid w:val="008B53A7"/>
    <w:rsid w:val="008B6EA4"/>
    <w:rsid w:val="008C0C21"/>
    <w:rsid w:val="008C4850"/>
    <w:rsid w:val="008D4EA3"/>
    <w:rsid w:val="008E0FDF"/>
    <w:rsid w:val="008E62DF"/>
    <w:rsid w:val="00905961"/>
    <w:rsid w:val="0093029E"/>
    <w:rsid w:val="00944797"/>
    <w:rsid w:val="00953EC6"/>
    <w:rsid w:val="00962FAF"/>
    <w:rsid w:val="0097584B"/>
    <w:rsid w:val="00981727"/>
    <w:rsid w:val="00987F15"/>
    <w:rsid w:val="00993029"/>
    <w:rsid w:val="009A1F9B"/>
    <w:rsid w:val="009A4402"/>
    <w:rsid w:val="009B042D"/>
    <w:rsid w:val="009B200A"/>
    <w:rsid w:val="009B406D"/>
    <w:rsid w:val="009B56EC"/>
    <w:rsid w:val="009B5D78"/>
    <w:rsid w:val="009F015C"/>
    <w:rsid w:val="009F47D4"/>
    <w:rsid w:val="00A00FFB"/>
    <w:rsid w:val="00A051C5"/>
    <w:rsid w:val="00A06AE0"/>
    <w:rsid w:val="00A0757A"/>
    <w:rsid w:val="00A102C9"/>
    <w:rsid w:val="00A2605C"/>
    <w:rsid w:val="00A31975"/>
    <w:rsid w:val="00A37DBD"/>
    <w:rsid w:val="00A5092C"/>
    <w:rsid w:val="00A6137A"/>
    <w:rsid w:val="00A64290"/>
    <w:rsid w:val="00A73A71"/>
    <w:rsid w:val="00A77D1E"/>
    <w:rsid w:val="00A91499"/>
    <w:rsid w:val="00A9537D"/>
    <w:rsid w:val="00AA3E02"/>
    <w:rsid w:val="00AA5869"/>
    <w:rsid w:val="00AB5454"/>
    <w:rsid w:val="00AC656B"/>
    <w:rsid w:val="00AF27B2"/>
    <w:rsid w:val="00AF3272"/>
    <w:rsid w:val="00AF5DBC"/>
    <w:rsid w:val="00B00496"/>
    <w:rsid w:val="00B313EF"/>
    <w:rsid w:val="00B31B81"/>
    <w:rsid w:val="00B3337C"/>
    <w:rsid w:val="00B33A48"/>
    <w:rsid w:val="00B53A30"/>
    <w:rsid w:val="00B5585A"/>
    <w:rsid w:val="00B810DC"/>
    <w:rsid w:val="00B835B7"/>
    <w:rsid w:val="00B957B1"/>
    <w:rsid w:val="00BC5748"/>
    <w:rsid w:val="00BE6F85"/>
    <w:rsid w:val="00BE7CBD"/>
    <w:rsid w:val="00BF0364"/>
    <w:rsid w:val="00BF32EA"/>
    <w:rsid w:val="00BF437E"/>
    <w:rsid w:val="00BF4E76"/>
    <w:rsid w:val="00C238EF"/>
    <w:rsid w:val="00C25A1F"/>
    <w:rsid w:val="00C30186"/>
    <w:rsid w:val="00C30923"/>
    <w:rsid w:val="00C33F44"/>
    <w:rsid w:val="00C41663"/>
    <w:rsid w:val="00C43B62"/>
    <w:rsid w:val="00C4602A"/>
    <w:rsid w:val="00C666AD"/>
    <w:rsid w:val="00C77462"/>
    <w:rsid w:val="00C8107E"/>
    <w:rsid w:val="00C83499"/>
    <w:rsid w:val="00CB1DB4"/>
    <w:rsid w:val="00CB4323"/>
    <w:rsid w:val="00CB6417"/>
    <w:rsid w:val="00CD63CF"/>
    <w:rsid w:val="00D018B1"/>
    <w:rsid w:val="00D163D3"/>
    <w:rsid w:val="00D31024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85A28"/>
    <w:rsid w:val="00D85F1C"/>
    <w:rsid w:val="00D90336"/>
    <w:rsid w:val="00D95BE9"/>
    <w:rsid w:val="00DB5C30"/>
    <w:rsid w:val="00DC06B2"/>
    <w:rsid w:val="00DC17CF"/>
    <w:rsid w:val="00DC6148"/>
    <w:rsid w:val="00DD06AA"/>
    <w:rsid w:val="00DD30A9"/>
    <w:rsid w:val="00DF2134"/>
    <w:rsid w:val="00E015C2"/>
    <w:rsid w:val="00E05E59"/>
    <w:rsid w:val="00E131D5"/>
    <w:rsid w:val="00E1416D"/>
    <w:rsid w:val="00E160BB"/>
    <w:rsid w:val="00E23849"/>
    <w:rsid w:val="00E42B9E"/>
    <w:rsid w:val="00E514DA"/>
    <w:rsid w:val="00E53C85"/>
    <w:rsid w:val="00E72955"/>
    <w:rsid w:val="00E756CF"/>
    <w:rsid w:val="00E858DC"/>
    <w:rsid w:val="00EB0116"/>
    <w:rsid w:val="00ED4FA1"/>
    <w:rsid w:val="00ED725F"/>
    <w:rsid w:val="00EF49F4"/>
    <w:rsid w:val="00F016D1"/>
    <w:rsid w:val="00F119A2"/>
    <w:rsid w:val="00F44A7C"/>
    <w:rsid w:val="00F54D6E"/>
    <w:rsid w:val="00F552B0"/>
    <w:rsid w:val="00F55C60"/>
    <w:rsid w:val="00F949AB"/>
    <w:rsid w:val="00FA65C1"/>
    <w:rsid w:val="00FB079B"/>
    <w:rsid w:val="00FB3C94"/>
    <w:rsid w:val="00FE2CA5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A26DF"/>
  <w15:docId w15:val="{8377B54B-0BBE-4B0B-8289-37620334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092C-C5A8-4BCB-8232-1677B9D2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黃家宏</cp:lastModifiedBy>
  <cp:revision>5</cp:revision>
  <cp:lastPrinted>2020-12-22T08:34:00Z</cp:lastPrinted>
  <dcterms:created xsi:type="dcterms:W3CDTF">2021-02-03T01:22:00Z</dcterms:created>
  <dcterms:modified xsi:type="dcterms:W3CDTF">2021-02-26T03:34:00Z</dcterms:modified>
</cp:coreProperties>
</file>